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B3F83">
        <w:rPr>
          <w:rFonts w:ascii="Arial" w:hAnsi="Arial" w:cs="Arial"/>
          <w:sz w:val="20"/>
          <w:szCs w:val="20"/>
        </w:rPr>
        <w:t>LARDIS ENVIRONMENT, s.r.o.</w:t>
      </w:r>
    </w:p>
    <w:p w:rsidR="00AA5A45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B3F83">
        <w:rPr>
          <w:rFonts w:ascii="Arial" w:hAnsi="Arial" w:cs="Arial"/>
          <w:sz w:val="20"/>
          <w:szCs w:val="20"/>
        </w:rPr>
        <w:t>Námestie Slobody 13/7440</w:t>
      </w:r>
    </w:p>
    <w:p w:rsidR="00AA5A45" w:rsidRPr="00AA5A45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0</w:t>
      </w:r>
      <w:r w:rsidR="005B79D6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B77DFA" w:rsidRDefault="00EB3F83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Nebol obstaraný žiaden majetok a nebol</w:t>
      </w:r>
      <w:r w:rsidR="005B79D6">
        <w:rPr>
          <w:rFonts w:ascii="Arial" w:hAnsi="Arial" w:cs="Arial"/>
          <w:color w:val="auto"/>
          <w:sz w:val="20"/>
          <w:szCs w:val="20"/>
        </w:rPr>
        <w:t xml:space="preserve"> odpisovaný </w:t>
      </w:r>
      <w:r>
        <w:rPr>
          <w:rFonts w:ascii="Arial" w:hAnsi="Arial" w:cs="Arial"/>
          <w:color w:val="auto"/>
          <w:sz w:val="20"/>
          <w:szCs w:val="20"/>
        </w:rPr>
        <w:t xml:space="preserve">žiaden </w:t>
      </w:r>
      <w:r w:rsidR="005B79D6">
        <w:rPr>
          <w:rFonts w:ascii="Arial" w:hAnsi="Arial" w:cs="Arial"/>
          <w:color w:val="auto"/>
          <w:sz w:val="20"/>
          <w:szCs w:val="20"/>
        </w:rPr>
        <w:t>majetok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584C28" w:rsidRPr="00035BBE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584C28" w:rsidRDefault="00584C28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584C28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36" w:rsidRDefault="00AC1E36" w:rsidP="00B833CB">
      <w:r>
        <w:separator/>
      </w:r>
    </w:p>
  </w:endnote>
  <w:endnote w:type="continuationSeparator" w:id="0">
    <w:p w:rsidR="00AC1E36" w:rsidRDefault="00AC1E36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C04D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04D9A">
              <w:rPr>
                <w:b/>
                <w:sz w:val="24"/>
                <w:szCs w:val="24"/>
              </w:rPr>
              <w:fldChar w:fldCharType="separate"/>
            </w:r>
            <w:r w:rsidR="00014BB4">
              <w:rPr>
                <w:b/>
                <w:noProof/>
              </w:rPr>
              <w:t>3</w:t>
            </w:r>
            <w:r w:rsidR="00C04D9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4D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04D9A">
              <w:rPr>
                <w:b/>
                <w:sz w:val="24"/>
                <w:szCs w:val="24"/>
              </w:rPr>
              <w:fldChar w:fldCharType="separate"/>
            </w:r>
            <w:r w:rsidR="00014BB4">
              <w:rPr>
                <w:b/>
                <w:noProof/>
              </w:rPr>
              <w:t>3</w:t>
            </w:r>
            <w:r w:rsidR="00C04D9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36" w:rsidRDefault="00AC1E36" w:rsidP="00B833CB">
      <w:r>
        <w:separator/>
      </w:r>
    </w:p>
  </w:footnote>
  <w:footnote w:type="continuationSeparator" w:id="0">
    <w:p w:rsidR="00AC1E36" w:rsidRDefault="00AC1E36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4BB4"/>
    <w:rsid w:val="00035B43"/>
    <w:rsid w:val="000808EC"/>
    <w:rsid w:val="000C23C0"/>
    <w:rsid w:val="00104452"/>
    <w:rsid w:val="0023439F"/>
    <w:rsid w:val="0027086E"/>
    <w:rsid w:val="00284E75"/>
    <w:rsid w:val="002E36DA"/>
    <w:rsid w:val="00384191"/>
    <w:rsid w:val="003A6073"/>
    <w:rsid w:val="003C3A0C"/>
    <w:rsid w:val="00485101"/>
    <w:rsid w:val="004F2F3C"/>
    <w:rsid w:val="00546BF1"/>
    <w:rsid w:val="005776AA"/>
    <w:rsid w:val="00584C28"/>
    <w:rsid w:val="005B79D6"/>
    <w:rsid w:val="005F45CB"/>
    <w:rsid w:val="005F79D4"/>
    <w:rsid w:val="0061464D"/>
    <w:rsid w:val="00644035"/>
    <w:rsid w:val="00656752"/>
    <w:rsid w:val="006B49B1"/>
    <w:rsid w:val="006C5344"/>
    <w:rsid w:val="006E1A82"/>
    <w:rsid w:val="00700B9D"/>
    <w:rsid w:val="0071488D"/>
    <w:rsid w:val="0073577A"/>
    <w:rsid w:val="0079684A"/>
    <w:rsid w:val="00826DF3"/>
    <w:rsid w:val="008735E5"/>
    <w:rsid w:val="008C6710"/>
    <w:rsid w:val="008E2405"/>
    <w:rsid w:val="009101C0"/>
    <w:rsid w:val="009128A8"/>
    <w:rsid w:val="0094795A"/>
    <w:rsid w:val="00957931"/>
    <w:rsid w:val="009E3BDA"/>
    <w:rsid w:val="00A27F21"/>
    <w:rsid w:val="00A4225B"/>
    <w:rsid w:val="00A42856"/>
    <w:rsid w:val="00A97BA5"/>
    <w:rsid w:val="00AA5A45"/>
    <w:rsid w:val="00AC1E36"/>
    <w:rsid w:val="00AC3FCD"/>
    <w:rsid w:val="00AE6C37"/>
    <w:rsid w:val="00B57ED3"/>
    <w:rsid w:val="00B725AB"/>
    <w:rsid w:val="00B77DFA"/>
    <w:rsid w:val="00B833CB"/>
    <w:rsid w:val="00BA5886"/>
    <w:rsid w:val="00BC192C"/>
    <w:rsid w:val="00BC6FDD"/>
    <w:rsid w:val="00BE3D58"/>
    <w:rsid w:val="00C04D9A"/>
    <w:rsid w:val="00C27124"/>
    <w:rsid w:val="00CA1040"/>
    <w:rsid w:val="00CB3BA2"/>
    <w:rsid w:val="00CC3761"/>
    <w:rsid w:val="00CE0E97"/>
    <w:rsid w:val="00CE3A9A"/>
    <w:rsid w:val="00CE73BE"/>
    <w:rsid w:val="00D65973"/>
    <w:rsid w:val="00D8099A"/>
    <w:rsid w:val="00DF1696"/>
    <w:rsid w:val="00DF3095"/>
    <w:rsid w:val="00E132EA"/>
    <w:rsid w:val="00E67258"/>
    <w:rsid w:val="00E71FD3"/>
    <w:rsid w:val="00E84A48"/>
    <w:rsid w:val="00EB3F83"/>
    <w:rsid w:val="00EE111B"/>
    <w:rsid w:val="00EF49FB"/>
    <w:rsid w:val="00F23FD9"/>
    <w:rsid w:val="00F70C46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E3D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D5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E3D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D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C8E7B-6C5A-43B3-8928-414ACF4F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3-03-22T14:54:00Z</cp:lastPrinted>
  <dcterms:created xsi:type="dcterms:W3CDTF">2023-02-26T17:29:00Z</dcterms:created>
  <dcterms:modified xsi:type="dcterms:W3CDTF">2023-03-22T14:58:00Z</dcterms:modified>
</cp:coreProperties>
</file>